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80"/>
        <w:gridCol w:w="447"/>
        <w:gridCol w:w="90"/>
        <w:gridCol w:w="273"/>
        <w:gridCol w:w="90"/>
        <w:gridCol w:w="990"/>
        <w:gridCol w:w="2050"/>
        <w:gridCol w:w="278"/>
        <w:gridCol w:w="8"/>
        <w:gridCol w:w="274"/>
        <w:gridCol w:w="250"/>
        <w:gridCol w:w="376"/>
        <w:gridCol w:w="630"/>
        <w:gridCol w:w="90"/>
        <w:gridCol w:w="94"/>
        <w:gridCol w:w="180"/>
        <w:gridCol w:w="244"/>
        <w:gridCol w:w="903"/>
        <w:gridCol w:w="473"/>
        <w:gridCol w:w="270"/>
        <w:gridCol w:w="385"/>
        <w:gridCol w:w="323"/>
        <w:gridCol w:w="940"/>
      </w:tblGrid>
      <w:tr w:rsidR="00904B4E" w:rsidRPr="00CF421E" w:rsidTr="00001857">
        <w:trPr>
          <w:trHeight w:val="1350"/>
          <w:jc w:val="center"/>
        </w:trPr>
        <w:tc>
          <w:tcPr>
            <w:tcW w:w="11037" w:type="dxa"/>
            <w:gridSpan w:val="24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3A4327" w:rsidRPr="00934B06" w:rsidRDefault="003A4327" w:rsidP="003A4327">
            <w:pPr>
              <w:widowControl/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ACFDF95" wp14:editId="13C1493F">
                  <wp:simplePos x="5827594" y="361666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Pr="00934B06"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  <w:t>PLAN DEL ÁREA LOCAL DE EDUCACIÓN ESPECIAL DE DESERT/MOUNTAIN</w:t>
            </w:r>
          </w:p>
          <w:p w:rsidR="003A4327" w:rsidRPr="00934B06" w:rsidRDefault="003A4327" w:rsidP="003A4327">
            <w:pPr>
              <w:widowControl/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</w:pPr>
            <w:r w:rsidRPr="00934B06"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  <w:t>PLAN DEL ÁREA LOCAL DE EDUCACIÓN ESPECIAL AUTÓNOMA DE DESERT/MOUNTAIN</w:t>
            </w:r>
          </w:p>
          <w:p w:rsidR="003A4327" w:rsidRPr="00934B06" w:rsidRDefault="003A4327" w:rsidP="003A4327">
            <w:pPr>
              <w:widowControl/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34B06">
              <w:rPr>
                <w:rFonts w:ascii="Times New Roman" w:hAnsi="Times New Roman"/>
                <w:sz w:val="20"/>
                <w:szCs w:val="24"/>
                <w:lang w:val="es-ES"/>
              </w:rPr>
              <w:t>17800 HIGHWAY 18 • APPLE VALLEY, CA  92307</w:t>
            </w:r>
          </w:p>
          <w:p w:rsidR="003A4327" w:rsidRPr="00934B06" w:rsidRDefault="003A4327" w:rsidP="003A4327">
            <w:pPr>
              <w:widowControl/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34B06">
              <w:rPr>
                <w:rFonts w:ascii="Times New Roman" w:hAnsi="Times New Roman"/>
                <w:sz w:val="20"/>
                <w:szCs w:val="24"/>
                <w:lang w:val="es-ES"/>
              </w:rPr>
              <w:t>(760) 552-6700 • (760) 242-5363 FAX</w:t>
            </w:r>
          </w:p>
          <w:p w:rsidR="00904B4E" w:rsidRDefault="00904B4E" w:rsidP="00904B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5F94" w:rsidRPr="00CF421E" w:rsidRDefault="00CF421E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  <w:lang w:val="es-CO"/>
              </w:rPr>
            </w:pPr>
            <w:r w:rsidRPr="00E71FE6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 xml:space="preserve">Entrevista </w:t>
            </w:r>
            <w:r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>a</w:t>
            </w:r>
            <w:r w:rsidRPr="00E71FE6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 xml:space="preserve">l </w:t>
            </w:r>
            <w:r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 xml:space="preserve">maestro </w:t>
            </w:r>
            <w:r w:rsidR="00E030DC" w:rsidRPr="000B6A40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>SCIA</w:t>
            </w:r>
          </w:p>
          <w:p w:rsidR="00001857" w:rsidRPr="00CF421E" w:rsidRDefault="00001857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  <w:lang w:val="es-CO"/>
              </w:rPr>
            </w:pPr>
          </w:p>
        </w:tc>
      </w:tr>
      <w:tr w:rsidR="0013741C" w:rsidRPr="00B0720B" w:rsidTr="00001857">
        <w:trPr>
          <w:trHeight w:val="144"/>
          <w:jc w:val="center"/>
        </w:trPr>
        <w:tc>
          <w:tcPr>
            <w:tcW w:w="11037" w:type="dxa"/>
            <w:gridSpan w:val="24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CF421E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FC00D9">
              <w:rPr>
                <w:rFonts w:ascii="Times New Roman" w:hAnsi="Times New Roman"/>
                <w:b/>
                <w:caps/>
                <w:sz w:val="20"/>
                <w:lang w:val="es-ES"/>
              </w:rPr>
              <w:t>INFORMACIÓN DEL ESTUDIANTE</w:t>
            </w:r>
          </w:p>
        </w:tc>
      </w:tr>
      <w:tr w:rsidR="00CF421E" w:rsidTr="000B6A40">
        <w:trPr>
          <w:trHeight w:val="288"/>
          <w:jc w:val="center"/>
        </w:trPr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F421E" w:rsidRPr="000B6A40" w:rsidRDefault="00CF421E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  <w:lang w:val="es-ES"/>
              </w:rPr>
              <w:t>Nombre del estudiante</w:t>
            </w:r>
            <w:r w:rsidRPr="000B6A4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21E" w:rsidRPr="000B6A40" w:rsidRDefault="003129D2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F421E" w:rsidRPr="000B6A4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B6A40">
              <w:rPr>
                <w:rFonts w:ascii="Times New Roman" w:hAnsi="Times New Roman"/>
                <w:sz w:val="18"/>
                <w:szCs w:val="18"/>
              </w:rPr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21E" w:rsidRPr="000B6A40" w:rsidRDefault="000B6A40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FDN:</w:t>
            </w:r>
          </w:p>
        </w:tc>
        <w:tc>
          <w:tcPr>
            <w:tcW w:w="21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21E" w:rsidRPr="000B6A40" w:rsidRDefault="003129D2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421E" w:rsidRPr="000B6A4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B6A40">
              <w:rPr>
                <w:rFonts w:ascii="Times New Roman" w:hAnsi="Times New Roman"/>
                <w:sz w:val="18"/>
                <w:szCs w:val="18"/>
              </w:rPr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21E" w:rsidRPr="000B6A40" w:rsidRDefault="00CF421E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  <w:lang w:val="es-ES"/>
              </w:rPr>
              <w:t>Edad</w:t>
            </w:r>
            <w:r w:rsidRPr="000B6A4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21E" w:rsidRPr="000B6A40" w:rsidRDefault="003129D2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421E" w:rsidRPr="000B6A4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B6A40">
              <w:rPr>
                <w:rFonts w:ascii="Times New Roman" w:hAnsi="Times New Roman"/>
                <w:sz w:val="18"/>
                <w:szCs w:val="18"/>
              </w:rPr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F421E" w:rsidTr="000B6A40">
        <w:trPr>
          <w:trHeight w:val="144"/>
          <w:jc w:val="center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F421E" w:rsidRPr="000B6A40" w:rsidRDefault="00CF421E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  <w:lang w:val="es-ES"/>
              </w:rPr>
              <w:t>Discapacidad:</w:t>
            </w:r>
          </w:p>
        </w:tc>
        <w:tc>
          <w:tcPr>
            <w:tcW w:w="41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21E" w:rsidRPr="000B6A40" w:rsidRDefault="003129D2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421E" w:rsidRPr="000B6A4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B6A40">
              <w:rPr>
                <w:rFonts w:ascii="Times New Roman" w:hAnsi="Times New Roman"/>
                <w:sz w:val="18"/>
                <w:szCs w:val="18"/>
              </w:rPr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21E" w:rsidRPr="000B6A40" w:rsidRDefault="00CF421E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t>Grado:</w:t>
            </w:r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21E" w:rsidRPr="000B6A40" w:rsidRDefault="003129D2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421E" w:rsidRPr="000B6A4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B6A40">
              <w:rPr>
                <w:rFonts w:ascii="Times New Roman" w:hAnsi="Times New Roman"/>
                <w:sz w:val="18"/>
                <w:szCs w:val="18"/>
              </w:rPr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21E" w:rsidRPr="000B6A40" w:rsidRDefault="00CF421E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t>G</w:t>
            </w:r>
            <w:r w:rsidRPr="000B6A40">
              <w:rPr>
                <w:rFonts w:ascii="Times New Roman" w:hAnsi="Times New Roman"/>
                <w:sz w:val="18"/>
                <w:szCs w:val="18"/>
                <w:lang w:val="es-ES"/>
              </w:rPr>
              <w:t>énero</w:t>
            </w:r>
            <w:r w:rsidRPr="000B6A4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21E" w:rsidRPr="000B6A40" w:rsidRDefault="003129D2" w:rsidP="003072DE">
            <w:pPr>
              <w:ind w:right="-140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3"/>
            <w:r w:rsidR="00CF421E" w:rsidRPr="000B6A4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06144">
              <w:rPr>
                <w:rFonts w:ascii="Times New Roman" w:hAnsi="Times New Roman"/>
                <w:sz w:val="18"/>
                <w:szCs w:val="18"/>
              </w:rPr>
            </w:r>
            <w:r w:rsidR="0090614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 w:rsidR="00CF421E" w:rsidRPr="000B6A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421E" w:rsidRPr="000B6A40">
              <w:rPr>
                <w:rFonts w:ascii="Times New Roman" w:hAnsi="Times New Roman"/>
                <w:sz w:val="18"/>
                <w:szCs w:val="18"/>
                <w:lang w:val="es-ES"/>
              </w:rPr>
              <w:t>Masculino</w:t>
            </w:r>
            <w:r w:rsidR="00CF421E" w:rsidRPr="000B6A4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21E" w:rsidRPr="000B6A40" w:rsidRDefault="003129D2" w:rsidP="003072DE">
            <w:pPr>
              <w:ind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CF421E" w:rsidRPr="000B6A4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06144">
              <w:rPr>
                <w:rFonts w:ascii="Times New Roman" w:hAnsi="Times New Roman"/>
                <w:sz w:val="18"/>
                <w:szCs w:val="18"/>
              </w:rPr>
            </w:r>
            <w:r w:rsidR="0090614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 w:rsidR="00CF421E" w:rsidRPr="000B6A40">
              <w:rPr>
                <w:rFonts w:ascii="Times New Roman" w:hAnsi="Times New Roman"/>
                <w:sz w:val="18"/>
                <w:szCs w:val="18"/>
              </w:rPr>
              <w:t xml:space="preserve"> Femenino</w:t>
            </w:r>
          </w:p>
        </w:tc>
      </w:tr>
      <w:tr w:rsidR="00CF421E" w:rsidTr="000B6A40">
        <w:trPr>
          <w:trHeight w:val="144"/>
          <w:jc w:val="center"/>
        </w:trPr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F421E" w:rsidRPr="000B6A40" w:rsidRDefault="00CF421E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  <w:lang w:val="es-ES"/>
              </w:rPr>
              <w:t>Plantel escolar</w:t>
            </w:r>
            <w:r w:rsidRPr="000B6A4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21E" w:rsidRPr="000B6A40" w:rsidRDefault="003129D2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421E" w:rsidRPr="000B6A4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B6A40">
              <w:rPr>
                <w:rFonts w:ascii="Times New Roman" w:hAnsi="Times New Roman"/>
                <w:sz w:val="18"/>
                <w:szCs w:val="18"/>
              </w:rPr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21E" w:rsidRPr="000B6A40" w:rsidRDefault="00CF421E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  <w:lang w:val="es-ES"/>
              </w:rPr>
              <w:t>Programa/ubicación</w:t>
            </w:r>
            <w:r w:rsidRPr="000B6A4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21E" w:rsidRPr="000B6A40" w:rsidRDefault="003129D2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421E" w:rsidRPr="000B6A4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B6A40">
              <w:rPr>
                <w:rFonts w:ascii="Times New Roman" w:hAnsi="Times New Roman"/>
                <w:sz w:val="18"/>
                <w:szCs w:val="18"/>
              </w:rPr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F421E" w:rsidTr="000B6A40">
        <w:trPr>
          <w:trHeight w:val="144"/>
          <w:jc w:val="center"/>
        </w:trPr>
        <w:tc>
          <w:tcPr>
            <w:tcW w:w="227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F421E" w:rsidRPr="000B6A40" w:rsidRDefault="00CF421E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  <w:lang w:val="es-ES"/>
              </w:rPr>
              <w:t>Maestro educación general</w:t>
            </w:r>
            <w:r w:rsidRPr="000B6A4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21E" w:rsidRPr="000B6A40" w:rsidRDefault="003129D2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421E" w:rsidRPr="000B6A4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B6A40">
              <w:rPr>
                <w:rFonts w:ascii="Times New Roman" w:hAnsi="Times New Roman"/>
                <w:sz w:val="18"/>
                <w:szCs w:val="18"/>
              </w:rPr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21E" w:rsidRPr="000B6A40" w:rsidRDefault="00CF421E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: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21E" w:rsidRPr="000B6A40" w:rsidRDefault="003129D2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421E" w:rsidRPr="000B6A4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B6A40">
              <w:rPr>
                <w:rFonts w:ascii="Times New Roman" w:hAnsi="Times New Roman"/>
                <w:sz w:val="18"/>
                <w:szCs w:val="18"/>
              </w:rPr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F421E" w:rsidTr="000B6A40">
        <w:trPr>
          <w:trHeight w:val="144"/>
          <w:jc w:val="center"/>
        </w:trPr>
        <w:tc>
          <w:tcPr>
            <w:tcW w:w="227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F421E" w:rsidRPr="000B6A40" w:rsidRDefault="00CF421E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  <w:lang w:val="es-ES"/>
              </w:rPr>
              <w:t>Maestro educación especial</w:t>
            </w:r>
            <w:r w:rsidRPr="000B6A4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21E" w:rsidRPr="000B6A40" w:rsidRDefault="003129D2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421E" w:rsidRPr="000B6A4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B6A40">
              <w:rPr>
                <w:rFonts w:ascii="Times New Roman" w:hAnsi="Times New Roman"/>
                <w:sz w:val="18"/>
                <w:szCs w:val="18"/>
              </w:rPr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21E" w:rsidRPr="000B6A40" w:rsidRDefault="00CF421E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Pr="000B6A4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21E" w:rsidRPr="000B6A40" w:rsidRDefault="003129D2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421E" w:rsidRPr="000B6A4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B6A40">
              <w:rPr>
                <w:rFonts w:ascii="Times New Roman" w:hAnsi="Times New Roman"/>
                <w:sz w:val="18"/>
                <w:szCs w:val="18"/>
              </w:rPr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F421E" w:rsidTr="000B6A40">
        <w:trPr>
          <w:trHeight w:val="144"/>
          <w:jc w:val="center"/>
        </w:trPr>
        <w:tc>
          <w:tcPr>
            <w:tcW w:w="32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F421E" w:rsidRPr="000B6A40" w:rsidRDefault="00CF421E" w:rsidP="003072DE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0B6A4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Administrador de caso/coordinador </w:t>
            </w:r>
            <w:r w:rsidRPr="000B6A40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 w:rsidRPr="000B6A40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39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21E" w:rsidRPr="000B6A40" w:rsidRDefault="003129D2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421E" w:rsidRPr="000B6A4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B6A40">
              <w:rPr>
                <w:rFonts w:ascii="Times New Roman" w:hAnsi="Times New Roman"/>
                <w:sz w:val="18"/>
                <w:szCs w:val="18"/>
              </w:rPr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21E" w:rsidRPr="000B6A40" w:rsidRDefault="00CF421E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Pr="000B6A4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21E" w:rsidRPr="000B6A40" w:rsidRDefault="003129D2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A4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421E" w:rsidRPr="000B6A4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B6A40">
              <w:rPr>
                <w:rFonts w:ascii="Times New Roman" w:hAnsi="Times New Roman"/>
                <w:sz w:val="18"/>
                <w:szCs w:val="18"/>
              </w:rPr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F421E" w:rsidRPr="000B6A4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B6A4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RPr="00892F57" w:rsidTr="00FB2745">
        <w:trPr>
          <w:trHeight w:val="108"/>
          <w:jc w:val="center"/>
        </w:trPr>
        <w:tc>
          <w:tcPr>
            <w:tcW w:w="11037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92F57" w:rsidRDefault="001D762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B2745" w:rsidTr="00727B6A">
        <w:trPr>
          <w:trHeight w:val="60"/>
          <w:jc w:val="center"/>
        </w:trPr>
        <w:tc>
          <w:tcPr>
            <w:tcW w:w="1103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745" w:rsidRPr="00727B6A" w:rsidRDefault="00FB2745" w:rsidP="00FB274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E758A1" w:rsidTr="000B6A40">
        <w:trPr>
          <w:trHeight w:val="144"/>
          <w:jc w:val="center"/>
        </w:trPr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8A1" w:rsidRPr="00171BCE" w:rsidRDefault="00E758A1" w:rsidP="00307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ombre del entrevistado: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E758A1" w:rsidRPr="00171BCE" w:rsidRDefault="003129D2" w:rsidP="003072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5CB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58A1" w:rsidRPr="00BB5CB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B5CB8">
              <w:rPr>
                <w:rFonts w:ascii="Times New Roman" w:hAnsi="Times New Roman"/>
                <w:sz w:val="18"/>
                <w:szCs w:val="18"/>
              </w:rPr>
            </w:r>
            <w:r w:rsidRPr="00BB5CB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58A1" w:rsidRPr="00BB5CB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58A1" w:rsidRPr="00BB5CB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58A1" w:rsidRPr="00BB5CB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58A1" w:rsidRPr="00BB5CB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58A1" w:rsidRPr="00BB5CB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B5CB8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8A1" w:rsidRPr="00171BCE" w:rsidRDefault="00E758A1" w:rsidP="00307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ntrevistado por:</w:t>
            </w:r>
          </w:p>
        </w:tc>
        <w:tc>
          <w:tcPr>
            <w:tcW w:w="3538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E758A1" w:rsidRPr="00171BCE" w:rsidRDefault="003129D2" w:rsidP="003072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5CB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58A1" w:rsidRPr="00BB5CB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B5CB8">
              <w:rPr>
                <w:rFonts w:ascii="Times New Roman" w:hAnsi="Times New Roman"/>
                <w:sz w:val="18"/>
                <w:szCs w:val="18"/>
              </w:rPr>
            </w:r>
            <w:r w:rsidRPr="00BB5CB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58A1" w:rsidRPr="00BB5CB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58A1" w:rsidRPr="00BB5CB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58A1" w:rsidRPr="00BB5CB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58A1" w:rsidRPr="00BB5CB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58A1" w:rsidRPr="00BB5CB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B5CB8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27B6A" w:rsidRPr="00727B6A" w:rsidTr="000B6A40">
        <w:trPr>
          <w:trHeight w:val="144"/>
          <w:jc w:val="center"/>
        </w:trPr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B6A" w:rsidRPr="00727B6A" w:rsidRDefault="00727B6A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B6A" w:rsidRPr="00727B6A" w:rsidRDefault="00727B6A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B6A" w:rsidRPr="00727B6A" w:rsidRDefault="00727B6A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B6A" w:rsidRPr="00727B6A" w:rsidRDefault="00727B6A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84C68" w:rsidRPr="00E758A1" w:rsidTr="00884C68">
        <w:trPr>
          <w:trHeight w:val="1152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E758A1" w:rsidRDefault="00E758A1" w:rsidP="00E758A1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¿</w:t>
            </w:r>
            <w:r w:rsidRPr="00E758A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Cómo es el día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escolar normal del niño</w:t>
            </w:r>
            <w:r w:rsidR="00884C68" w:rsidRPr="00E758A1"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 w:rsidR="000C370E" w:rsidRPr="00E758A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E758A1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E758A1" w:rsidTr="00727B6A">
        <w:trPr>
          <w:trHeight w:val="60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E758A1" w:rsidRDefault="00884C68" w:rsidP="00884C68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884C68" w:rsidRPr="00E758A1" w:rsidTr="00884C68">
        <w:trPr>
          <w:trHeight w:val="1152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E758A1" w:rsidRDefault="00E758A1" w:rsidP="00E758A1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9E275E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¿Qué está funcionando? ¿Cuándo él/ella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tiene </w:t>
            </w:r>
            <w:r w:rsidRPr="009E275E">
              <w:rPr>
                <w:rFonts w:ascii="Times New Roman" w:hAnsi="Times New Roman"/>
                <w:sz w:val="18"/>
                <w:szCs w:val="18"/>
                <w:lang w:val="es-CO"/>
              </w:rPr>
              <w:t>éxito</w:t>
            </w:r>
            <w:r w:rsidR="00884C68" w:rsidRPr="00E758A1"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 w:rsidR="000C370E" w:rsidRPr="00E758A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E758A1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E758A1" w:rsidTr="00727B6A">
        <w:trPr>
          <w:trHeight w:val="60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E758A1" w:rsidRDefault="00884C68" w:rsidP="00884C68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884C68" w:rsidRPr="00E758A1" w:rsidTr="00884C68">
        <w:trPr>
          <w:trHeight w:val="1152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E758A1" w:rsidRDefault="00E758A1" w:rsidP="00E758A1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9E275E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¿Cuáles son las áreas de dificultad o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preocupación?</w:t>
            </w:r>
            <w:r w:rsidR="000C370E" w:rsidRPr="00E758A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E758A1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E758A1" w:rsidTr="00727B6A">
        <w:trPr>
          <w:trHeight w:val="60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E758A1" w:rsidRDefault="00884C68" w:rsidP="00884C68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884C68" w:rsidRPr="000F79E7" w:rsidTr="00884C68">
        <w:trPr>
          <w:trHeight w:val="1152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0F79E7" w:rsidRDefault="000F79E7" w:rsidP="000F79E7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161516">
              <w:rPr>
                <w:rFonts w:ascii="Times New Roman" w:hAnsi="Times New Roman"/>
                <w:sz w:val="18"/>
                <w:szCs w:val="18"/>
                <w:lang w:val="es-CO"/>
              </w:rPr>
              <w:t>¿Qué apoyo del personal se proporciona</w:t>
            </w:r>
            <w:r w:rsidR="00884C68" w:rsidRPr="000F79E7"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 w:rsidR="000C370E" w:rsidRPr="000F79E7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F79E7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0F79E7" w:rsidTr="00727B6A">
        <w:trPr>
          <w:trHeight w:val="60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0F79E7" w:rsidRDefault="00884C68" w:rsidP="00884C68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884C68" w:rsidRPr="000F79E7" w:rsidTr="00884C68">
        <w:trPr>
          <w:trHeight w:val="1152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0F79E7" w:rsidRDefault="000F79E7" w:rsidP="000F79E7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0F79E7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¿A qué apoyos naturales de otros estudiantes y/u otros programas escolares responde el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niño</w:t>
            </w:r>
            <w:r w:rsidR="00884C68" w:rsidRPr="000F79E7"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 w:rsidR="000C370E" w:rsidRPr="000F79E7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F79E7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0F79E7" w:rsidTr="00727B6A">
        <w:trPr>
          <w:trHeight w:val="60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0F79E7" w:rsidRDefault="00884C68" w:rsidP="00884C68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884C68" w:rsidRPr="000F79E7" w:rsidTr="00884C68">
        <w:trPr>
          <w:trHeight w:val="1152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0F79E7" w:rsidRDefault="000F79E7" w:rsidP="000F79E7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¿</w:t>
            </w:r>
            <w:r w:rsidRPr="0016151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Qué habilidades le gustaría que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el niño</w:t>
            </w:r>
            <w:r w:rsidRPr="0016151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desarroll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ara par</w:t>
            </w:r>
            <w:r w:rsidRPr="00161516">
              <w:rPr>
                <w:rFonts w:ascii="Times New Roman" w:hAnsi="Times New Roman"/>
                <w:sz w:val="18"/>
                <w:szCs w:val="18"/>
                <w:lang w:val="es-CO"/>
              </w:rPr>
              <w:t>a ser más independiente</w:t>
            </w:r>
            <w:r w:rsidR="00884C68" w:rsidRPr="000F79E7"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 w:rsidR="000C370E" w:rsidRPr="000F79E7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F79E7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0F79E7" w:rsidTr="00727B6A">
        <w:trPr>
          <w:trHeight w:val="60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0F79E7" w:rsidRDefault="00884C68" w:rsidP="00884C68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884C68" w:rsidRPr="00442EDC" w:rsidTr="00AD6C5C">
        <w:trPr>
          <w:trHeight w:val="1152"/>
          <w:jc w:val="center"/>
        </w:trPr>
        <w:tc>
          <w:tcPr>
            <w:tcW w:w="11037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442EDC" w:rsidRDefault="00086276" w:rsidP="00542074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9F0E30">
              <w:rPr>
                <w:rFonts w:ascii="Times New Roman" w:hAnsi="Times New Roman"/>
                <w:sz w:val="18"/>
                <w:szCs w:val="18"/>
                <w:lang w:val="es-CO"/>
              </w:rPr>
              <w:t>¿Hay algo más que le gustaría que consid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eremo</w:t>
            </w:r>
            <w:r w:rsidRPr="009F0E30">
              <w:rPr>
                <w:rFonts w:ascii="Times New Roman" w:hAnsi="Times New Roman"/>
                <w:sz w:val="18"/>
                <w:szCs w:val="18"/>
                <w:lang w:val="es-CO"/>
              </w:rPr>
              <w:t>s</w:t>
            </w:r>
            <w:r w:rsidR="00884C68" w:rsidRPr="00442EDC"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 w:rsidR="000C370E" w:rsidRPr="00442EDC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442EDC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29D2"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90A06" w:rsidRPr="00442EDC" w:rsidRDefault="007A690A" w:rsidP="009D7698">
      <w:pPr>
        <w:rPr>
          <w:lang w:val="es-CO"/>
        </w:rPr>
      </w:pPr>
      <w:r w:rsidRPr="00442EDC">
        <w:rPr>
          <w:lang w:val="es-CO"/>
        </w:rPr>
        <w:tab/>
      </w:r>
    </w:p>
    <w:sectPr w:rsidR="00190A06" w:rsidRPr="00442EDC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DF" w:rsidRDefault="00C00BDF" w:rsidP="0013741C">
      <w:r>
        <w:separator/>
      </w:r>
    </w:p>
  </w:endnote>
  <w:endnote w:type="continuationSeparator" w:id="0">
    <w:p w:rsidR="00C00BDF" w:rsidRDefault="00C00BDF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74" w:rsidRPr="00542074" w:rsidRDefault="00542074" w:rsidP="00542074">
    <w:pPr>
      <w:pStyle w:val="Footer"/>
      <w:tabs>
        <w:tab w:val="clear" w:pos="9360"/>
        <w:tab w:val="left" w:pos="9900"/>
      </w:tabs>
      <w:rPr>
        <w:rFonts w:ascii="Times New Roman" w:hAnsi="Times New Roman"/>
        <w:b/>
      </w:rPr>
    </w:pPr>
    <w:r w:rsidRPr="00542074">
      <w:rPr>
        <w:rFonts w:ascii="Times New Roman" w:hAnsi="Times New Roman"/>
        <w:b/>
      </w:rPr>
      <w:t>D/M 157H</w:t>
    </w:r>
    <w:r w:rsidR="000B6A40">
      <w:rPr>
        <w:rFonts w:ascii="Times New Roman" w:hAnsi="Times New Roman"/>
        <w:b/>
      </w:rPr>
      <w:t>s</w:t>
    </w:r>
    <w:r w:rsidRPr="00542074">
      <w:rPr>
        <w:rFonts w:ascii="Times New Roman" w:hAnsi="Times New Roman"/>
        <w:b/>
      </w:rPr>
      <w:t xml:space="preserve"> New 4/13</w:t>
    </w:r>
    <w:r w:rsidRPr="00542074">
      <w:rPr>
        <w:rFonts w:ascii="Times New Roman" w:hAnsi="Times New Roman"/>
        <w:b/>
      </w:rPr>
      <w:tab/>
    </w:r>
    <w:r w:rsidRPr="00542074">
      <w:rPr>
        <w:rFonts w:ascii="Times New Roman" w:hAnsi="Times New Roman"/>
        <w:b/>
      </w:rPr>
      <w:tab/>
    </w:r>
    <w:r w:rsidRPr="00542074">
      <w:rPr>
        <w:rFonts w:ascii="Times New Roman" w:hAnsi="Times New Roman"/>
        <w:b/>
      </w:rPr>
      <w:tab/>
      <w:t>P</w:t>
    </w:r>
    <w:r w:rsidR="00442EDC">
      <w:rPr>
        <w:rFonts w:ascii="Times New Roman" w:hAnsi="Times New Roman"/>
        <w:b/>
      </w:rPr>
      <w:t>ágina</w:t>
    </w:r>
    <w:r w:rsidRPr="00542074">
      <w:rPr>
        <w:rFonts w:ascii="Times New Roman" w:hAnsi="Times New Roman"/>
        <w:b/>
      </w:rPr>
      <w:t xml:space="preserve"> </w:t>
    </w:r>
    <w:sdt>
      <w:sdtPr>
        <w:rPr>
          <w:rFonts w:ascii="Times New Roman" w:hAnsi="Times New Roman"/>
          <w:b/>
        </w:rPr>
        <w:id w:val="550594"/>
        <w:docPartObj>
          <w:docPartGallery w:val="Page Numbers (Bottom of Page)"/>
          <w:docPartUnique/>
        </w:docPartObj>
      </w:sdtPr>
      <w:sdtEndPr/>
      <w:sdtContent>
        <w:r w:rsidR="003129D2" w:rsidRPr="00542074">
          <w:rPr>
            <w:rFonts w:ascii="Times New Roman" w:hAnsi="Times New Roman"/>
            <w:b/>
          </w:rPr>
          <w:fldChar w:fldCharType="begin"/>
        </w:r>
        <w:r w:rsidRPr="00542074">
          <w:rPr>
            <w:rFonts w:ascii="Times New Roman" w:hAnsi="Times New Roman"/>
            <w:b/>
          </w:rPr>
          <w:instrText xml:space="preserve"> PAGE   \* MERGEFORMAT </w:instrText>
        </w:r>
        <w:r w:rsidR="003129D2" w:rsidRPr="00542074">
          <w:rPr>
            <w:rFonts w:ascii="Times New Roman" w:hAnsi="Times New Roman"/>
            <w:b/>
          </w:rPr>
          <w:fldChar w:fldCharType="separate"/>
        </w:r>
        <w:r w:rsidR="003A4327">
          <w:rPr>
            <w:rFonts w:ascii="Times New Roman" w:hAnsi="Times New Roman"/>
            <w:b/>
            <w:noProof/>
          </w:rPr>
          <w:t>2</w:t>
        </w:r>
        <w:r w:rsidR="003129D2" w:rsidRPr="00542074">
          <w:rPr>
            <w:rFonts w:ascii="Times New Roman" w:hAnsi="Times New Roman"/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67" w:rsidRPr="00542074" w:rsidRDefault="00442EDC" w:rsidP="00542074">
    <w:pPr>
      <w:pStyle w:val="Footer"/>
      <w:tabs>
        <w:tab w:val="clear" w:pos="9360"/>
        <w:tab w:val="left" w:pos="990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D/M 157H</w:t>
    </w:r>
    <w:r w:rsidR="000B6A40">
      <w:rPr>
        <w:rFonts w:ascii="Times New Roman" w:hAnsi="Times New Roman"/>
        <w:b/>
      </w:rPr>
      <w:t>s</w:t>
    </w:r>
    <w:r w:rsidR="003A4327">
      <w:rPr>
        <w:rFonts w:ascii="Times New Roman" w:hAnsi="Times New Roman"/>
        <w:b/>
      </w:rPr>
      <w:t xml:space="preserve"> New 09/14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proofErr w:type="spellStart"/>
    <w:r>
      <w:rPr>
        <w:rFonts w:ascii="Times New Roman" w:hAnsi="Times New Roman"/>
        <w:b/>
      </w:rPr>
      <w:t>Página</w:t>
    </w:r>
    <w:proofErr w:type="spellEnd"/>
    <w:r w:rsidR="00542074" w:rsidRPr="00542074">
      <w:rPr>
        <w:rFonts w:ascii="Times New Roman" w:hAnsi="Times New Roman"/>
        <w:b/>
      </w:rPr>
      <w:t xml:space="preserve"> </w:t>
    </w:r>
    <w:sdt>
      <w:sdtPr>
        <w:rPr>
          <w:rFonts w:ascii="Times New Roman" w:hAnsi="Times New Roman"/>
          <w:b/>
        </w:rPr>
        <w:id w:val="550561"/>
        <w:docPartObj>
          <w:docPartGallery w:val="Page Numbers (Bottom of Page)"/>
          <w:docPartUnique/>
        </w:docPartObj>
      </w:sdtPr>
      <w:sdtEndPr/>
      <w:sdtContent>
        <w:r w:rsidR="003129D2" w:rsidRPr="00542074">
          <w:rPr>
            <w:rFonts w:ascii="Times New Roman" w:hAnsi="Times New Roman"/>
            <w:b/>
          </w:rPr>
          <w:fldChar w:fldCharType="begin"/>
        </w:r>
        <w:r w:rsidR="00542074" w:rsidRPr="00542074">
          <w:rPr>
            <w:rFonts w:ascii="Times New Roman" w:hAnsi="Times New Roman"/>
            <w:b/>
          </w:rPr>
          <w:instrText xml:space="preserve"> PAGE   \* MERGEFORMAT </w:instrText>
        </w:r>
        <w:r w:rsidR="003129D2" w:rsidRPr="00542074">
          <w:rPr>
            <w:rFonts w:ascii="Times New Roman" w:hAnsi="Times New Roman"/>
            <w:b/>
          </w:rPr>
          <w:fldChar w:fldCharType="separate"/>
        </w:r>
        <w:r w:rsidR="003A4327">
          <w:rPr>
            <w:rFonts w:ascii="Times New Roman" w:hAnsi="Times New Roman"/>
            <w:b/>
            <w:noProof/>
          </w:rPr>
          <w:t>1</w:t>
        </w:r>
        <w:r w:rsidR="003129D2" w:rsidRPr="00542074">
          <w:rPr>
            <w:rFonts w:ascii="Times New Roman" w:hAnsi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DF" w:rsidRDefault="00C00BDF" w:rsidP="0013741C">
      <w:r>
        <w:separator/>
      </w:r>
    </w:p>
  </w:footnote>
  <w:footnote w:type="continuationSeparator" w:id="0">
    <w:p w:rsidR="00C00BDF" w:rsidRDefault="00C00BDF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950"/>
      <w:gridCol w:w="1890"/>
      <w:gridCol w:w="2088"/>
    </w:tblGrid>
    <w:tr w:rsidR="00D63667" w:rsidTr="00460984">
      <w:trPr>
        <w:trHeight w:val="270"/>
      </w:trPr>
      <w:tc>
        <w:tcPr>
          <w:tcW w:w="11016" w:type="dxa"/>
          <w:gridSpan w:val="4"/>
        </w:tcPr>
        <w:p w:rsidR="00D63667" w:rsidRPr="00A67F7C" w:rsidRDefault="005A78BF" w:rsidP="00AD6C5C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 xml:space="preserve">SCIA </w:t>
          </w:r>
          <w:r w:rsidR="00AD6C5C">
            <w:rPr>
              <w:rFonts w:ascii="Times New Roman" w:hAnsi="Times New Roman"/>
              <w:b/>
              <w:sz w:val="18"/>
              <w:szCs w:val="18"/>
            </w:rPr>
            <w:t>Teacher</w:t>
          </w:r>
          <w:r>
            <w:rPr>
              <w:rFonts w:ascii="Times New Roman" w:hAnsi="Times New Roman"/>
              <w:b/>
              <w:sz w:val="18"/>
              <w:szCs w:val="18"/>
            </w:rPr>
            <w:t xml:space="preserve"> Interview</w:t>
          </w:r>
        </w:p>
      </w:tc>
    </w:tr>
    <w:tr w:rsidR="00442EDC" w:rsidTr="000B6A40">
      <w:tc>
        <w:tcPr>
          <w:tcW w:w="2088" w:type="dxa"/>
        </w:tcPr>
        <w:p w:rsidR="00442EDC" w:rsidRPr="00A67F7C" w:rsidRDefault="00442EDC" w:rsidP="003072D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Nombre del estudiante</w:t>
          </w:r>
          <w:r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4950" w:type="dxa"/>
          <w:tcBorders>
            <w:bottom w:val="single" w:sz="4" w:space="0" w:color="auto"/>
          </w:tcBorders>
        </w:tcPr>
        <w:p w:rsidR="00442EDC" w:rsidRPr="00A67F7C" w:rsidRDefault="00442EDC" w:rsidP="003072D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890" w:type="dxa"/>
        </w:tcPr>
        <w:p w:rsidR="00442EDC" w:rsidRPr="00A67F7C" w:rsidRDefault="00442EDC" w:rsidP="003072D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echa de nacimiento</w:t>
          </w:r>
          <w:r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2088" w:type="dxa"/>
          <w:tcBorders>
            <w:bottom w:val="single" w:sz="4" w:space="0" w:color="auto"/>
          </w:tcBorders>
        </w:tcPr>
        <w:p w:rsidR="00442EDC" w:rsidRPr="00A67F7C" w:rsidRDefault="00442EDC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D63667" w:rsidRDefault="00D63667">
    <w:pPr>
      <w:pStyle w:val="Header"/>
    </w:pPr>
  </w:p>
  <w:p w:rsidR="00D63667" w:rsidRDefault="00D63667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455DE"/>
    <w:rsid w:val="00054CA3"/>
    <w:rsid w:val="00054DE1"/>
    <w:rsid w:val="00071ADF"/>
    <w:rsid w:val="000747D2"/>
    <w:rsid w:val="00076C48"/>
    <w:rsid w:val="0008356F"/>
    <w:rsid w:val="00086276"/>
    <w:rsid w:val="000A01BB"/>
    <w:rsid w:val="000B573B"/>
    <w:rsid w:val="000B6A40"/>
    <w:rsid w:val="000C370E"/>
    <w:rsid w:val="000D2F71"/>
    <w:rsid w:val="000D40DE"/>
    <w:rsid w:val="000D53AF"/>
    <w:rsid w:val="000F79E7"/>
    <w:rsid w:val="0010585F"/>
    <w:rsid w:val="00112A16"/>
    <w:rsid w:val="00112EF0"/>
    <w:rsid w:val="001372FA"/>
    <w:rsid w:val="0013741C"/>
    <w:rsid w:val="001377DE"/>
    <w:rsid w:val="0017221D"/>
    <w:rsid w:val="00187FC1"/>
    <w:rsid w:val="00190A06"/>
    <w:rsid w:val="00192DE2"/>
    <w:rsid w:val="001B55B4"/>
    <w:rsid w:val="001C3C07"/>
    <w:rsid w:val="001D6B0B"/>
    <w:rsid w:val="001D7625"/>
    <w:rsid w:val="001F2CB3"/>
    <w:rsid w:val="001F68B7"/>
    <w:rsid w:val="00207937"/>
    <w:rsid w:val="00207F97"/>
    <w:rsid w:val="002132D1"/>
    <w:rsid w:val="00223324"/>
    <w:rsid w:val="002358E6"/>
    <w:rsid w:val="00241866"/>
    <w:rsid w:val="00243BC1"/>
    <w:rsid w:val="002600D1"/>
    <w:rsid w:val="00294932"/>
    <w:rsid w:val="002B3C04"/>
    <w:rsid w:val="002B54F6"/>
    <w:rsid w:val="002C720A"/>
    <w:rsid w:val="002D1679"/>
    <w:rsid w:val="002D60FB"/>
    <w:rsid w:val="002E2EF3"/>
    <w:rsid w:val="002F569C"/>
    <w:rsid w:val="003015EE"/>
    <w:rsid w:val="003129D2"/>
    <w:rsid w:val="00331E31"/>
    <w:rsid w:val="0033360B"/>
    <w:rsid w:val="003349A9"/>
    <w:rsid w:val="00341C6D"/>
    <w:rsid w:val="00345046"/>
    <w:rsid w:val="0034774D"/>
    <w:rsid w:val="00394D03"/>
    <w:rsid w:val="003A4327"/>
    <w:rsid w:val="003B1B70"/>
    <w:rsid w:val="003C1442"/>
    <w:rsid w:val="003D2D73"/>
    <w:rsid w:val="003D7450"/>
    <w:rsid w:val="003E335F"/>
    <w:rsid w:val="003E7144"/>
    <w:rsid w:val="003F2898"/>
    <w:rsid w:val="003F6AF4"/>
    <w:rsid w:val="00407A70"/>
    <w:rsid w:val="004148A3"/>
    <w:rsid w:val="00430A2F"/>
    <w:rsid w:val="0043767A"/>
    <w:rsid w:val="00442EDC"/>
    <w:rsid w:val="00445337"/>
    <w:rsid w:val="00460984"/>
    <w:rsid w:val="00462F54"/>
    <w:rsid w:val="00462F90"/>
    <w:rsid w:val="00484F91"/>
    <w:rsid w:val="00496575"/>
    <w:rsid w:val="004A03D0"/>
    <w:rsid w:val="004B6442"/>
    <w:rsid w:val="004C0E0F"/>
    <w:rsid w:val="004C1FB7"/>
    <w:rsid w:val="004E628C"/>
    <w:rsid w:val="00503E88"/>
    <w:rsid w:val="00510B71"/>
    <w:rsid w:val="005141E5"/>
    <w:rsid w:val="00523F02"/>
    <w:rsid w:val="00532C2D"/>
    <w:rsid w:val="00542074"/>
    <w:rsid w:val="0054513B"/>
    <w:rsid w:val="00562986"/>
    <w:rsid w:val="005727D9"/>
    <w:rsid w:val="005A0D16"/>
    <w:rsid w:val="005A78BF"/>
    <w:rsid w:val="005D29CA"/>
    <w:rsid w:val="005E5974"/>
    <w:rsid w:val="005F296F"/>
    <w:rsid w:val="005F3E4F"/>
    <w:rsid w:val="005F5F12"/>
    <w:rsid w:val="00606A93"/>
    <w:rsid w:val="00610193"/>
    <w:rsid w:val="00612C72"/>
    <w:rsid w:val="006223D7"/>
    <w:rsid w:val="006350DF"/>
    <w:rsid w:val="00636745"/>
    <w:rsid w:val="0063797E"/>
    <w:rsid w:val="00646187"/>
    <w:rsid w:val="0065085D"/>
    <w:rsid w:val="00657636"/>
    <w:rsid w:val="00667FCB"/>
    <w:rsid w:val="00673813"/>
    <w:rsid w:val="00673862"/>
    <w:rsid w:val="006774A0"/>
    <w:rsid w:val="00697F3E"/>
    <w:rsid w:val="006D293B"/>
    <w:rsid w:val="006F0AC7"/>
    <w:rsid w:val="0070315F"/>
    <w:rsid w:val="00724E10"/>
    <w:rsid w:val="00725D9E"/>
    <w:rsid w:val="00727B6A"/>
    <w:rsid w:val="00730A93"/>
    <w:rsid w:val="00731249"/>
    <w:rsid w:val="00757B86"/>
    <w:rsid w:val="0076003C"/>
    <w:rsid w:val="0078054B"/>
    <w:rsid w:val="007815BB"/>
    <w:rsid w:val="0078482E"/>
    <w:rsid w:val="00786831"/>
    <w:rsid w:val="00796385"/>
    <w:rsid w:val="007A095E"/>
    <w:rsid w:val="007A49F5"/>
    <w:rsid w:val="007A690A"/>
    <w:rsid w:val="007B40F8"/>
    <w:rsid w:val="007F2E39"/>
    <w:rsid w:val="008124AE"/>
    <w:rsid w:val="0081734C"/>
    <w:rsid w:val="00823EFE"/>
    <w:rsid w:val="00830574"/>
    <w:rsid w:val="00830693"/>
    <w:rsid w:val="00832704"/>
    <w:rsid w:val="00834015"/>
    <w:rsid w:val="00840909"/>
    <w:rsid w:val="00852470"/>
    <w:rsid w:val="00860716"/>
    <w:rsid w:val="0087090F"/>
    <w:rsid w:val="00882D00"/>
    <w:rsid w:val="00883F3A"/>
    <w:rsid w:val="00884C68"/>
    <w:rsid w:val="00885F94"/>
    <w:rsid w:val="00892038"/>
    <w:rsid w:val="00892F57"/>
    <w:rsid w:val="008A7BC9"/>
    <w:rsid w:val="008B0C1B"/>
    <w:rsid w:val="008C4278"/>
    <w:rsid w:val="008E44BE"/>
    <w:rsid w:val="008F0DB3"/>
    <w:rsid w:val="008F7DD2"/>
    <w:rsid w:val="00904B4E"/>
    <w:rsid w:val="00906144"/>
    <w:rsid w:val="00915C8A"/>
    <w:rsid w:val="00920C4D"/>
    <w:rsid w:val="00920E3D"/>
    <w:rsid w:val="0092717A"/>
    <w:rsid w:val="00927B16"/>
    <w:rsid w:val="00945C9E"/>
    <w:rsid w:val="00965D01"/>
    <w:rsid w:val="00970C83"/>
    <w:rsid w:val="00972549"/>
    <w:rsid w:val="00973914"/>
    <w:rsid w:val="00973E4B"/>
    <w:rsid w:val="0098511B"/>
    <w:rsid w:val="009A744A"/>
    <w:rsid w:val="009B2B53"/>
    <w:rsid w:val="009D0C9C"/>
    <w:rsid w:val="009D65AB"/>
    <w:rsid w:val="009D7698"/>
    <w:rsid w:val="009F7BE0"/>
    <w:rsid w:val="00A01B62"/>
    <w:rsid w:val="00A11E02"/>
    <w:rsid w:val="00A33A90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9387E"/>
    <w:rsid w:val="00AA2A4A"/>
    <w:rsid w:val="00AD0959"/>
    <w:rsid w:val="00AD4266"/>
    <w:rsid w:val="00AD6C5C"/>
    <w:rsid w:val="00AF1308"/>
    <w:rsid w:val="00B0720B"/>
    <w:rsid w:val="00B1033E"/>
    <w:rsid w:val="00B110A6"/>
    <w:rsid w:val="00B16D66"/>
    <w:rsid w:val="00B22156"/>
    <w:rsid w:val="00B3175C"/>
    <w:rsid w:val="00B34880"/>
    <w:rsid w:val="00B412BB"/>
    <w:rsid w:val="00B432C2"/>
    <w:rsid w:val="00B508BE"/>
    <w:rsid w:val="00B516A9"/>
    <w:rsid w:val="00B53EEA"/>
    <w:rsid w:val="00B72B4A"/>
    <w:rsid w:val="00B755D9"/>
    <w:rsid w:val="00B834F4"/>
    <w:rsid w:val="00B90533"/>
    <w:rsid w:val="00BB6168"/>
    <w:rsid w:val="00BE0B5F"/>
    <w:rsid w:val="00BE0F74"/>
    <w:rsid w:val="00BF1C9A"/>
    <w:rsid w:val="00BF4433"/>
    <w:rsid w:val="00BF661D"/>
    <w:rsid w:val="00C00BDF"/>
    <w:rsid w:val="00C0613B"/>
    <w:rsid w:val="00C169EB"/>
    <w:rsid w:val="00C26045"/>
    <w:rsid w:val="00C3062E"/>
    <w:rsid w:val="00C32D70"/>
    <w:rsid w:val="00C349E6"/>
    <w:rsid w:val="00C71951"/>
    <w:rsid w:val="00C86422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196"/>
    <w:rsid w:val="00CE5E70"/>
    <w:rsid w:val="00CF421E"/>
    <w:rsid w:val="00D011E4"/>
    <w:rsid w:val="00D2425F"/>
    <w:rsid w:val="00D2561B"/>
    <w:rsid w:val="00D308CA"/>
    <w:rsid w:val="00D3398B"/>
    <w:rsid w:val="00D42872"/>
    <w:rsid w:val="00D6160B"/>
    <w:rsid w:val="00D63667"/>
    <w:rsid w:val="00D665F3"/>
    <w:rsid w:val="00D733E7"/>
    <w:rsid w:val="00DA5084"/>
    <w:rsid w:val="00DB47EE"/>
    <w:rsid w:val="00DC105A"/>
    <w:rsid w:val="00DD04F2"/>
    <w:rsid w:val="00DD365C"/>
    <w:rsid w:val="00DD3881"/>
    <w:rsid w:val="00DD5156"/>
    <w:rsid w:val="00DE6B28"/>
    <w:rsid w:val="00DE779C"/>
    <w:rsid w:val="00DE7937"/>
    <w:rsid w:val="00DF4FD7"/>
    <w:rsid w:val="00DF6E56"/>
    <w:rsid w:val="00E018EA"/>
    <w:rsid w:val="00E021E0"/>
    <w:rsid w:val="00E030DC"/>
    <w:rsid w:val="00E11CC4"/>
    <w:rsid w:val="00E26C3B"/>
    <w:rsid w:val="00E3371F"/>
    <w:rsid w:val="00E43C1E"/>
    <w:rsid w:val="00E5146B"/>
    <w:rsid w:val="00E62DA1"/>
    <w:rsid w:val="00E71C8E"/>
    <w:rsid w:val="00E758A1"/>
    <w:rsid w:val="00E8381B"/>
    <w:rsid w:val="00E94057"/>
    <w:rsid w:val="00EB7D32"/>
    <w:rsid w:val="00ED33D0"/>
    <w:rsid w:val="00ED732D"/>
    <w:rsid w:val="00EE5D6E"/>
    <w:rsid w:val="00EF5023"/>
    <w:rsid w:val="00F05610"/>
    <w:rsid w:val="00F058D4"/>
    <w:rsid w:val="00F13F5D"/>
    <w:rsid w:val="00F374F1"/>
    <w:rsid w:val="00F37A06"/>
    <w:rsid w:val="00F470C8"/>
    <w:rsid w:val="00F475D5"/>
    <w:rsid w:val="00F70249"/>
    <w:rsid w:val="00F724B7"/>
    <w:rsid w:val="00FA4914"/>
    <w:rsid w:val="00FB2745"/>
    <w:rsid w:val="00FD5493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5420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5420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255C-275B-49B1-8173-B3FD236D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3-03-22T22:27:00Z</cp:lastPrinted>
  <dcterms:created xsi:type="dcterms:W3CDTF">2014-10-07T16:37:00Z</dcterms:created>
  <dcterms:modified xsi:type="dcterms:W3CDTF">2014-10-07T16:37:00Z</dcterms:modified>
</cp:coreProperties>
</file>